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WYMAGANIA EDU</w:t>
      </w:r>
      <w:r w:rsidR="0021276A" w:rsidRPr="002B2B76">
        <w:rPr>
          <w:rFonts w:ascii="Times New Roman" w:hAnsi="Times New Roman" w:cs="Times New Roman"/>
          <w:b/>
          <w:sz w:val="28"/>
          <w:szCs w:val="28"/>
        </w:rPr>
        <w:t xml:space="preserve">KACYJNE Z WYCHOWANIA FIZYCZNEGO </w:t>
      </w:r>
      <w:r w:rsidR="00593D11" w:rsidRPr="002B2B76">
        <w:rPr>
          <w:rFonts w:ascii="Times New Roman" w:hAnsi="Times New Roman" w:cs="Times New Roman"/>
          <w:b/>
          <w:sz w:val="28"/>
          <w:szCs w:val="28"/>
        </w:rPr>
        <w:br/>
        <w:t xml:space="preserve"> DLA KLAS IV, V, VI, VII</w:t>
      </w:r>
      <w:r w:rsidR="00961DC2">
        <w:rPr>
          <w:rFonts w:ascii="Times New Roman" w:hAnsi="Times New Roman" w:cs="Times New Roman"/>
          <w:b/>
          <w:sz w:val="28"/>
          <w:szCs w:val="28"/>
        </w:rPr>
        <w:t>, VIII</w:t>
      </w:r>
      <w:r w:rsidR="005753AA">
        <w:rPr>
          <w:rFonts w:ascii="Times New Roman" w:hAnsi="Times New Roman" w:cs="Times New Roman"/>
          <w:b/>
          <w:sz w:val="28"/>
          <w:szCs w:val="28"/>
        </w:rPr>
        <w:t xml:space="preserve"> SP</w:t>
      </w:r>
      <w:bookmarkStart w:id="0" w:name="_GoBack"/>
      <w:bookmarkEnd w:id="0"/>
    </w:p>
    <w:p w:rsidR="00EA3705" w:rsidRPr="002B2B76" w:rsidRDefault="00EA3705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Cele edukacyjne:</w:t>
      </w:r>
    </w:p>
    <w:p w:rsidR="00EA3705" w:rsidRPr="002B2B76" w:rsidRDefault="00EA3705" w:rsidP="002B2B76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bałość o sprawność fizyczną, prawidłowy rozwój, zdrowie fizyczne, psychiczne i społeczne oraz zrozumienie związku aktywności fizycznej ze zdrowiem a w szczególności:</w:t>
      </w:r>
    </w:p>
    <w:p w:rsidR="00EA3705" w:rsidRPr="002B2B76" w:rsidRDefault="00EA3705" w:rsidP="002B2B76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miejętność oceny własnej sprawności fizycznej i przebiegu rozwoju w okresie dojrzewania;</w:t>
      </w:r>
    </w:p>
    <w:p w:rsidR="00EA3705" w:rsidRPr="002B2B76" w:rsidRDefault="00EA3705" w:rsidP="002B2B76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otowość do uczestnictwa w rekreacyjnych i sportowych formach aktywności fizycznej oraz ich organizacji; </w:t>
      </w:r>
    </w:p>
    <w:p w:rsidR="00EA3705" w:rsidRPr="002B2B76" w:rsidRDefault="00EA3705" w:rsidP="002B2B76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rozumienie związku aktywności fizycznej ze zdrowiem; Umiejętności osobiste i społeczne sprzyjające zdrowiu i bezpieczeństwu</w:t>
      </w:r>
    </w:p>
    <w:p w:rsidR="00EA3705" w:rsidRPr="002B2B76" w:rsidRDefault="00EA3705" w:rsidP="002B2B76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miejętności osobiste i społeczne sprzyjające zdrowiu i bezpieczeństwu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05" w:rsidRPr="002B2B76" w:rsidRDefault="00EA3705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Strój obowiązujący na lekcji:</w:t>
      </w:r>
    </w:p>
    <w:p w:rsidR="00EA3705" w:rsidRPr="002B2B76" w:rsidRDefault="00593D11" w:rsidP="002B2B76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szulka.</w:t>
      </w:r>
    </w:p>
    <w:p w:rsidR="00EA3705" w:rsidRPr="002B2B76" w:rsidRDefault="00593D11" w:rsidP="002B2B76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</w:t>
      </w:r>
      <w:r w:rsidR="00EA3705"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sy, leginsy lub krótkie spodenki przed kolano nie krótsze</w:t>
      </w: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A3705" w:rsidRPr="002B2B76" w:rsidRDefault="00593D11" w:rsidP="002B2B76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</w:t>
      </w:r>
      <w:r w:rsidR="00EA3705"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uwie sportowe (podeszwa miękka o dobrej przyczepności i dobrą amortyzacją)</w:t>
      </w: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A3705" w:rsidRPr="002B2B76" w:rsidRDefault="00593D11" w:rsidP="002B2B76">
      <w:pPr>
        <w:pStyle w:val="Akapitzlist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</w:t>
      </w:r>
      <w:r w:rsidR="00EA3705"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elkie ozdoby( biżuteria itp.) zdjęte oraz spięte włosy</w:t>
      </w:r>
      <w:r w:rsidRPr="002B2B7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A3705" w:rsidRPr="002B2B76" w:rsidRDefault="00EA3705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8FA" w:rsidRPr="002B2B76" w:rsidRDefault="00EF58FA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Formy sprawdzania wiadomości:</w:t>
      </w:r>
    </w:p>
    <w:p w:rsidR="00EF58FA" w:rsidRPr="002B2B76" w:rsidRDefault="00EF58FA" w:rsidP="002B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1.Sumienne i staranne wywiązywanie się z obowiązków oraz przygotowanie do lekcji wynikające ze specyfiki zajęć : właściwy strój sportowy, czynny udział w zajęciach, spó</w:t>
      </w:r>
      <w:r w:rsidR="00C6663C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źnienia, ucieczki, nieobecności.</w:t>
      </w:r>
    </w:p>
    <w:p w:rsidR="00EF58FA" w:rsidRPr="002B2B76" w:rsidRDefault="00EF58FA" w:rsidP="002B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2.Aktywność oraz postawa na lekcji: 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a na lekcji 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stosunek do przedmiotu, nauczyciela, partnera, przeciwnika i własnego ciała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w zajęciach pozalekcyjnych 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prezentowanie szkoły w zawodach sportowych 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dyscyplina podczas zajęć</w:t>
      </w:r>
    </w:p>
    <w:p w:rsidR="00EF58FA" w:rsidRPr="002B2B76" w:rsidRDefault="00EF58FA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strzeganie zasad BHP </w:t>
      </w:r>
    </w:p>
    <w:p w:rsidR="00EF58FA" w:rsidRPr="002B2B76" w:rsidRDefault="00C6663C" w:rsidP="002B2B7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postawa „fair play”.</w:t>
      </w:r>
    </w:p>
    <w:p w:rsidR="00EF58FA" w:rsidRPr="002B2B76" w:rsidRDefault="00EF58FA" w:rsidP="002B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Postęp w opanowaniu umiejętności przewidziany  zgodnie z indywidualnymi możliwościami i predyspozycjami oceniany za pomocą sprawdzianów praktycznych. </w:t>
      </w:r>
    </w:p>
    <w:p w:rsidR="00EF58FA" w:rsidRPr="002B2B76" w:rsidRDefault="00EF58FA" w:rsidP="002B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Poziom zdobytej wiedzy z zakresu przepisów i zasad gry poszczególnych dyscyplin sportowych realizowanych na lekcji oraz ogólne wiadomości na temat wychowania fizycznego. </w:t>
      </w:r>
    </w:p>
    <w:p w:rsidR="00EF58FA" w:rsidRPr="002B2B76" w:rsidRDefault="00EF58FA" w:rsidP="002B2B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Osiągnięte wyniki w sportach wymiernych mierzone za pomocą testów sprawnościowych. 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Kryteria oceny z wychowania fizycznego  (na podstawie Cz. Siennika „Planowanie pracy w zreformowanej szkole podstawowej")</w:t>
      </w:r>
      <w:r w:rsidR="00C6663C" w:rsidRPr="002B2B76">
        <w:rPr>
          <w:rFonts w:ascii="Times New Roman" w:hAnsi="Times New Roman" w:cs="Times New Roman"/>
          <w:b/>
          <w:sz w:val="28"/>
          <w:szCs w:val="28"/>
        </w:rPr>
        <w:t>: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CELUJĄCA ( 6)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spełnia wszystkie wymagania na ocenę bardzo dobrą.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iada zakres umiejętności wykraczający poza program nauczania danej klasy.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Aktywnie uczestniczy w życiu sportowym na terenie szkoły, bądź też w innych formach działalności związanej z kulturą fizyczną.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ezentuje postawę fair play, jest wzorem dla innych uczniów.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Zajmuje wysokie miejsce w zawodach gminnych, powiatowych lub wojewódzkich.</w:t>
      </w:r>
    </w:p>
    <w:p w:rsidR="003A07C7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stniczy systematycznie w sportowych zajęciach pozalekcyjnych.</w:t>
      </w:r>
    </w:p>
    <w:p w:rsidR="000E0AFE" w:rsidRPr="002B2B76" w:rsidRDefault="003A07C7" w:rsidP="002B2B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st kulturalny, wykonuje polecenia n-la, szanuje przeciwnika, kolegów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BARDZO DOBRA  ( 5 )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opanował pełen zakres umiejętności i wiedzy określony wymaganiami edukacyjnymi programu nauczania przedmiotu w danej klasie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go postawa społeczna, zaangażowanie i stosunek do wychowania fizycznego nie budzą najmniejszych zastrzeżeń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st aktywny, wkłada maksymalny wysiłek w kształtowanie swojego rozwoju psychofizycznego, wykazuje pozytywny stosunek do przedmiotu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Ćwiczenia wykonuje właściwą techniką, pewnie, dokładnie, w odpowiednim tempie, zna założenia taktyczne i przepisy dyscyplin sportowych zawartych w programie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iada duże wiadomości z zakresu kultury fizycznej i umiejętnie wykorzystuje je w praktycznym działaniu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ystematycznie doskonali swą sprawność motoryczną i wykazuje duże postępy w osobistym usprawnianiu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st zawsze przygotowany do zajęć, dba o higienę osobistą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łaściwie odnosi się do mniej sprawnych fizycznie.</w:t>
      </w:r>
    </w:p>
    <w:p w:rsidR="003A07C7" w:rsidRPr="002B2B76" w:rsidRDefault="003A07C7" w:rsidP="002B2B7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poradycznie uczestniczy w sportowych zajęciach  pozalekcyjnych 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DOBRA  ( 4 )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opanował umiejętności ruchowe, zawarte w programie nauczania, na poziomie podstawowym wykonując ćwiczenia samodzielnie, jednak z małymi błędami technicznymi lub w słabym tempie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Wykazuje dość dobre postępy w osobistym usprawnianiu, podejmuje liczne próby doskonalenia własnej sprawności fizycznej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iadane wiadomości potrafi wykorzystać w praktyce przy pomocy nauczyciela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Cechuje go pozytywny stosunek do przedmiotu i aktywna postawa na lekcji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na i stosuje zasady higieny osobistej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ie wykazuje rażących błędów w zakresie wychowania społecznego (jest koleżeński i zdyscyplinowany).</w:t>
      </w:r>
    </w:p>
    <w:p w:rsidR="003A07C7" w:rsidRPr="002B2B76" w:rsidRDefault="003A07C7" w:rsidP="002B2B7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poradycznie uczestniczy w sportowych  zajęciach  pozalekcyjnych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DOSTATECZNA  ( 3 )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opanował materiał programowy na przeciętnym poziomie ze znacznymi brakami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kłada minimalny wysiłek w swoje usprawnianie, wykazując małe postępy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Ćwiczenia wykonuje niepewnie, w nieodpowiednim tempie, z dużymi błędami technicznymi, czyni to niechętnie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iada niepełne wiadomości z zakresu kultury fizycznej i nie potrafi ich wykorzystać w praktycznym działaniu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ejawia braki w zakresie wychowania społecznego, w postawie i stosunku do przedmiotu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poradycznie jest nieprzygotowany do lekcji.</w:t>
      </w:r>
    </w:p>
    <w:p w:rsidR="003A07C7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ie wykazuje aktywności na lekcjach.</w:t>
      </w:r>
    </w:p>
    <w:p w:rsidR="00426B54" w:rsidRPr="002B2B76" w:rsidRDefault="003A07C7" w:rsidP="002B2B7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stniczy w minimum 70% zajęć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DOPUSZCZAJĄCA  ( 2 )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nie opanował materiału w stopniu dostatecznym i ma poważne braki.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Ćwiczenia wykonuje niechętnie i z dużymi błędami technicznymi.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go wiadomości z przedmiotu są niewystarczające.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iesystematycznie bierze udział w zajęciach (min. ilość obecności: 50%) i wykazuje bardzo małe postępy w osobistym usprawnianiu.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st często nieprzygotowany do zajęć.</w:t>
      </w:r>
    </w:p>
    <w:p w:rsidR="003A07C7" w:rsidRPr="002B2B76" w:rsidRDefault="003A07C7" w:rsidP="002B2B7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go postawa społeczna budzi poważne zastrzeżeni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NIEDOSTATECZNA ( 1)</w:t>
      </w:r>
    </w:p>
    <w:p w:rsidR="003A07C7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jest daleki od spełniania wymagań stawianych w podstawie programowej.</w:t>
      </w:r>
    </w:p>
    <w:p w:rsidR="003A07C7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ajprostsze ćwiczenia wykonuje z rażącymi błędami.</w:t>
      </w:r>
    </w:p>
    <w:p w:rsidR="003A07C7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Często świadomie odmawia wykonania ćwiczeń.</w:t>
      </w:r>
    </w:p>
    <w:p w:rsidR="003A07C7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Charakteryzuje się niewiedzą z zakresu kultury fizycznej.</w:t>
      </w:r>
    </w:p>
    <w:p w:rsidR="003A07C7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Jego stosunek do przedmiotu jest lekceważący, a postawa na lekcji nieodpowiednia – utrudniająca sprawne i bezpieczne prowadzenie zajęć.</w:t>
      </w:r>
    </w:p>
    <w:p w:rsidR="00F90642" w:rsidRPr="002B2B76" w:rsidRDefault="003A07C7" w:rsidP="002B2B7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ie wykazuje żadnych postępów w usprawnianiu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bniża się  ocenę za: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żywanie wulgaryzmów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Brak tolerancji (wyśmiewanie się z kolegów)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Ignorowanie uwag nauczyciela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Niechętny stosunek do ćwiczeń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ajmowanie się sprawami  niezwiązanymi z lekcją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Brak podporządkowania się pracy zespołowej.</w:t>
      </w:r>
    </w:p>
    <w:p w:rsidR="003A07C7" w:rsidRPr="002B2B76" w:rsidRDefault="003A07C7" w:rsidP="002B2B7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późnianie się na lekcję 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Zwolnienia z lekcji wychowania fizycznego</w:t>
      </w:r>
    </w:p>
    <w:p w:rsidR="00CF7E46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Uczeń i rodzice zobowiązani są do zgłaszania nauczycielowi wszelkich przeciwwskazań do wykonywania ćwiczeń (przebyte choroby, urazy). </w:t>
      </w:r>
    </w:p>
    <w:p w:rsidR="00CF7E46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 xml:space="preserve">Każda niedyspozycja ucznia musi być potwierdzona przez rodzica na piśmie (za wyjątkiem nagłych wypadków). W innym przypadku będzie uznawana za brak stroju. </w:t>
      </w:r>
    </w:p>
    <w:p w:rsidR="003A07C7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Dopuszcza się zgłoszenie niedyspozycji przez ucznia jeśli zaistniała w szkole.</w:t>
      </w:r>
    </w:p>
    <w:p w:rsidR="00CF7E46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W uzasadnionych przypadkach uczeń może być zwolniony z zajęć wychowania fizycznego na czas określony. </w:t>
      </w:r>
    </w:p>
    <w:p w:rsidR="00CF7E46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Decyzję o zwolnieniu ucznia z zajęć podejmuje dyrektor szkoły na podstawie opinii o ograniczonych możliwościach uczestniczenia w tych zajęciach, wydanej przez lekarza. </w:t>
      </w:r>
    </w:p>
    <w:p w:rsidR="003A07C7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 przypadku zwolnienia z zajęć wychowania fizycznego w dokumentacji przebiegu nauczania wpisuje się zwolniony ( absencja na tyle długa, że nie ma możliwości wystawienia oceny rocznej).</w:t>
      </w:r>
    </w:p>
    <w:p w:rsidR="00CF7E46" w:rsidRPr="002B2B76" w:rsidRDefault="003A07C7" w:rsidP="002B2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Na podstawie opinii lekarza uczeń może być zwolniony z wykonywania niektórych ćwiczeń podczas lekcji. </w:t>
      </w:r>
    </w:p>
    <w:p w:rsidR="00ED48EC" w:rsidRPr="002B2B76" w:rsidRDefault="00ED48EC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Ocena cząstkowa za przygotowanie do zajęć w semestrze:</w:t>
      </w:r>
    </w:p>
    <w:p w:rsidR="00ED48EC" w:rsidRPr="002B2B76" w:rsidRDefault="00BA3E41" w:rsidP="002B2B7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Trzy razy</w:t>
      </w:r>
      <w:r w:rsidR="00ED48EC" w:rsidRPr="002B2B76">
        <w:rPr>
          <w:rFonts w:ascii="Times New Roman" w:hAnsi="Times New Roman" w:cs="Times New Roman"/>
          <w:sz w:val="28"/>
          <w:szCs w:val="28"/>
        </w:rPr>
        <w:t xml:space="preserve"> brak stroju – niedostateczny. </w:t>
      </w:r>
    </w:p>
    <w:p w:rsidR="00ED48EC" w:rsidRPr="002B2B76" w:rsidRDefault="00BA3E41" w:rsidP="002B2B7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Dwa razy </w:t>
      </w:r>
      <w:r w:rsidR="00ED48EC" w:rsidRPr="002B2B76">
        <w:rPr>
          <w:rFonts w:ascii="Times New Roman" w:hAnsi="Times New Roman" w:cs="Times New Roman"/>
          <w:sz w:val="28"/>
          <w:szCs w:val="28"/>
        </w:rPr>
        <w:t>w półroczu uczeń może zgłosić brak gotowości do zajęć.</w:t>
      </w:r>
    </w:p>
    <w:p w:rsidR="00ED48EC" w:rsidRPr="002B2B76" w:rsidRDefault="00ED48EC" w:rsidP="002B2B7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tęp w rozwoju sprawności motorycznej mierzony na podstawie testów sprawnościowych i zadań kontrolno – sprawdzających.</w:t>
      </w:r>
    </w:p>
    <w:p w:rsidR="00ED48EC" w:rsidRPr="002B2B76" w:rsidRDefault="00ED48EC" w:rsidP="002B2B7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najomość przepisów i zasad poznanych dyscyplin sportowych.</w:t>
      </w:r>
    </w:p>
    <w:p w:rsidR="00ED48EC" w:rsidRPr="002B2B76" w:rsidRDefault="00ED48EC" w:rsidP="002B2B7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kład ucznia w opanowanie określonych umiejętności wyra</w:t>
      </w:r>
      <w:r w:rsidR="00BA3E41" w:rsidRPr="002B2B76">
        <w:rPr>
          <w:rFonts w:ascii="Times New Roman" w:hAnsi="Times New Roman" w:cs="Times New Roman"/>
          <w:sz w:val="28"/>
          <w:szCs w:val="28"/>
        </w:rPr>
        <w:t>żający się dodatkową pracą ( trzy razy</w:t>
      </w:r>
      <w:r w:rsidRPr="002B2B76">
        <w:rPr>
          <w:rFonts w:ascii="Times New Roman" w:hAnsi="Times New Roman" w:cs="Times New Roman"/>
          <w:sz w:val="28"/>
          <w:szCs w:val="28"/>
        </w:rPr>
        <w:t xml:space="preserve"> „+”- ocena cząstkowa bardzo dobry).</w:t>
      </w:r>
    </w:p>
    <w:p w:rsidR="00ED48EC" w:rsidRPr="002B2B76" w:rsidRDefault="00ED48EC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Umowy i uzgodnienia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ażdy uczeń oceniany jest zgodnie z zasadami sprawiedliwości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cenie podlegają wszystkie wymienione formy aktywności ucznia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Uczeń i rodzice zobowiązani są do zgłaszania nauczycielowi wszelkich przeciwwskazań do wykonywania ćwiczeń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Uczeń może poprawić ocenę cząstkową (niedostateczną i dopuszczającą) </w:t>
      </w:r>
      <w:r w:rsidR="005547AF" w:rsidRPr="002B2B76">
        <w:rPr>
          <w:rFonts w:ascii="Times New Roman" w:hAnsi="Times New Roman" w:cs="Times New Roman"/>
          <w:sz w:val="28"/>
          <w:szCs w:val="28"/>
        </w:rPr>
        <w:br/>
      </w:r>
      <w:r w:rsidRPr="002B2B76">
        <w:rPr>
          <w:rFonts w:ascii="Times New Roman" w:hAnsi="Times New Roman" w:cs="Times New Roman"/>
          <w:sz w:val="28"/>
          <w:szCs w:val="28"/>
        </w:rPr>
        <w:t>w formie i terminie uzgodnionym z nauczycielem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W przypadku nieobecności na sprawdzianie uczeń ma obowiązek  zaliczyć </w:t>
      </w:r>
      <w:r w:rsidR="005547AF" w:rsidRPr="002B2B76">
        <w:rPr>
          <w:rFonts w:ascii="Times New Roman" w:hAnsi="Times New Roman" w:cs="Times New Roman"/>
          <w:sz w:val="28"/>
          <w:szCs w:val="28"/>
        </w:rPr>
        <w:br/>
      </w:r>
      <w:r w:rsidRPr="002B2B76">
        <w:rPr>
          <w:rFonts w:ascii="Times New Roman" w:hAnsi="Times New Roman" w:cs="Times New Roman"/>
          <w:sz w:val="28"/>
          <w:szCs w:val="28"/>
        </w:rPr>
        <w:t>go w terminie ustalonym przez nauczyciela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ażda niedyspozycja ucznia musi być potwierdzona przez rodzica na piśmie (za wyjątkiem nagłych wypadków), w innym przypadku będzie uznawana za brak stroju.</w:t>
      </w:r>
    </w:p>
    <w:p w:rsidR="00ED48EC" w:rsidRPr="002B2B76" w:rsidRDefault="00ED48EC" w:rsidP="002B2B7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ceny cząstkowe są na bieżąco podawane do wiadomości uczniów i rodziców.</w:t>
      </w:r>
    </w:p>
    <w:p w:rsidR="00ED48EC" w:rsidRPr="002B2B76" w:rsidRDefault="00ED48EC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Warunkiem otrzymania przez ucznia oceny  półrocznej i rocznej jest:</w:t>
      </w:r>
    </w:p>
    <w:p w:rsidR="00ED48EC" w:rsidRPr="002B2B76" w:rsidRDefault="005547AF" w:rsidP="002B2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</w:t>
      </w:r>
      <w:r w:rsidR="00ED48EC" w:rsidRPr="002B2B76">
        <w:rPr>
          <w:rFonts w:ascii="Times New Roman" w:hAnsi="Times New Roman" w:cs="Times New Roman"/>
          <w:sz w:val="28"/>
          <w:szCs w:val="28"/>
        </w:rPr>
        <w:t>czestnictwo w minimum 50 % zajęć,</w:t>
      </w:r>
    </w:p>
    <w:p w:rsidR="00ED48EC" w:rsidRPr="002B2B76" w:rsidRDefault="005547AF" w:rsidP="002B2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</w:t>
      </w:r>
      <w:r w:rsidR="00ED48EC" w:rsidRPr="002B2B76">
        <w:rPr>
          <w:rFonts w:ascii="Times New Roman" w:hAnsi="Times New Roman" w:cs="Times New Roman"/>
          <w:sz w:val="28"/>
          <w:szCs w:val="28"/>
        </w:rPr>
        <w:t>trzymanie minimum 3 ocen z zadań kontrolno – sprawdzających.</w:t>
      </w:r>
    </w:p>
    <w:p w:rsidR="00D049E1" w:rsidRPr="002B2B76" w:rsidRDefault="005547AF" w:rsidP="002B2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A</w:t>
      </w:r>
      <w:r w:rsidR="00D049E1" w:rsidRPr="002B2B76">
        <w:rPr>
          <w:rFonts w:ascii="Times New Roman" w:hAnsi="Times New Roman" w:cs="Times New Roman"/>
          <w:sz w:val="28"/>
          <w:szCs w:val="28"/>
        </w:rPr>
        <w:t>ktywne uczestnictwo w lekcji.</w:t>
      </w:r>
    </w:p>
    <w:p w:rsidR="00D049E1" w:rsidRPr="002B2B76" w:rsidRDefault="00D049E1" w:rsidP="002B2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dyscyplinowanie i postawa fair play.</w:t>
      </w:r>
    </w:p>
    <w:p w:rsidR="00D049E1" w:rsidRPr="002B2B76" w:rsidRDefault="00D049E1" w:rsidP="002B2B7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siadanie stroju sportowego na w-f.</w:t>
      </w:r>
    </w:p>
    <w:p w:rsidR="00B70F34" w:rsidRPr="002B2B76" w:rsidRDefault="00DF01A6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Nauczyciel informuje rodziców o proponowanej ocenie na półrocze i koniec roku szkolnego  wpisem  do dziennika elektronicznego </w:t>
      </w:r>
      <w:proofErr w:type="spellStart"/>
      <w:r w:rsidRPr="002B2B76">
        <w:rPr>
          <w:rFonts w:ascii="Times New Roman" w:hAnsi="Times New Roman" w:cs="Times New Roman"/>
          <w:sz w:val="28"/>
          <w:szCs w:val="28"/>
        </w:rPr>
        <w:t>Librusa</w:t>
      </w:r>
      <w:proofErr w:type="spellEnd"/>
      <w:r w:rsidRPr="002B2B76">
        <w:rPr>
          <w:rFonts w:ascii="Times New Roman" w:hAnsi="Times New Roman" w:cs="Times New Roman"/>
          <w:sz w:val="28"/>
          <w:szCs w:val="28"/>
        </w:rPr>
        <w:t xml:space="preserve"> na tydzień przed posiedzeniem rady pedagogicznej klasyfikacyjnej.</w:t>
      </w:r>
    </w:p>
    <w:p w:rsidR="00426B54" w:rsidRPr="002B2B76" w:rsidRDefault="00426B54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A1D" w:rsidRPr="002B2B76" w:rsidRDefault="00601A1D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A1D" w:rsidRPr="002B2B76" w:rsidRDefault="00601A1D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A1D" w:rsidRPr="002B2B76" w:rsidRDefault="00601A1D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1A1D" w:rsidRPr="002B2B76" w:rsidRDefault="00601A1D" w:rsidP="002B2B7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lastRenderedPageBreak/>
        <w:t>Wymagania edukacyjne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POZIOM PODSTAWOWY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wykonuje zadania kontrolno – sprawdzające samodzielnie, jednak z pewnymi błędami technicznymi  lub w słabym tempie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POZIOM PONADPODSTAWOWY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ń wykonuje zadania kontrolno – sprawdzające właściwą techniką, w odpowiednim tempie, pewnie, z zachowaniem płynności ruchów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Zadania kontrolno – sprawdzające, klasa 4</w:t>
      </w:r>
    </w:p>
    <w:p w:rsidR="003A07C7" w:rsidRPr="002B2B76" w:rsidRDefault="007A681A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LEKKOATLETYKA</w:t>
      </w:r>
    </w:p>
    <w:p w:rsidR="003A07C7" w:rsidRPr="002B2B76" w:rsidRDefault="003A07C7" w:rsidP="002B2B7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tart wys</w:t>
      </w:r>
      <w:r w:rsidR="005E668C" w:rsidRPr="002B2B76">
        <w:rPr>
          <w:rFonts w:ascii="Times New Roman" w:hAnsi="Times New Roman" w:cs="Times New Roman"/>
          <w:sz w:val="28"/>
          <w:szCs w:val="28"/>
        </w:rPr>
        <w:t>oki i szybki.</w:t>
      </w:r>
    </w:p>
    <w:p w:rsidR="005E668C" w:rsidRPr="002B2B76" w:rsidRDefault="005E668C" w:rsidP="002B2B7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Bieg na dystansie 60 metrów.</w:t>
      </w:r>
    </w:p>
    <w:p w:rsidR="003A07C7" w:rsidRPr="002B2B76" w:rsidRDefault="005E668C" w:rsidP="002B2B7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Bieg na 600 metrów.</w:t>
      </w:r>
    </w:p>
    <w:p w:rsidR="00F25C0A" w:rsidRPr="002B2B76" w:rsidRDefault="00F25C0A" w:rsidP="002B2B7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Bieg wahadłowy na dystansie 4x10m (z przenoszeniem przyboru).</w:t>
      </w:r>
    </w:p>
    <w:p w:rsidR="00F25C0A" w:rsidRPr="002B2B76" w:rsidRDefault="00F25C0A" w:rsidP="002B2B7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Rzut piłką lekarską.</w:t>
      </w:r>
    </w:p>
    <w:p w:rsidR="00F25C0A" w:rsidRPr="002B2B76" w:rsidRDefault="00F25C0A" w:rsidP="002B2B7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Siła mięsni brzuch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GIMNASTYKA</w:t>
      </w:r>
    </w:p>
    <w:p w:rsidR="003A07C7" w:rsidRPr="002B2B76" w:rsidRDefault="003A07C7" w:rsidP="002B2B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ewrót w przód z przysiadu podpartego do przysiadu.</w:t>
      </w:r>
    </w:p>
    <w:p w:rsidR="003A07C7" w:rsidRPr="002B2B76" w:rsidRDefault="003A07C7" w:rsidP="002B2B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zawrotny przez 3 części skrzyni , ławeczkę.</w:t>
      </w:r>
    </w:p>
    <w:p w:rsidR="003A07C7" w:rsidRPr="002B2B76" w:rsidRDefault="003A07C7" w:rsidP="002B2B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Przewrót w tył z przysiadu podpartego do </w:t>
      </w:r>
      <w:proofErr w:type="spellStart"/>
      <w:r w:rsidRPr="002B2B76">
        <w:rPr>
          <w:rFonts w:ascii="Times New Roman" w:hAnsi="Times New Roman" w:cs="Times New Roman"/>
          <w:sz w:val="28"/>
          <w:szCs w:val="28"/>
        </w:rPr>
        <w:t>p.p</w:t>
      </w:r>
      <w:proofErr w:type="spellEnd"/>
      <w:r w:rsidRPr="002B2B76">
        <w:rPr>
          <w:rFonts w:ascii="Times New Roman" w:hAnsi="Times New Roman" w:cs="Times New Roman"/>
          <w:sz w:val="28"/>
          <w:szCs w:val="28"/>
        </w:rPr>
        <w:t>.</w:t>
      </w:r>
    </w:p>
    <w:p w:rsidR="003A07C7" w:rsidRPr="002B2B76" w:rsidRDefault="003A07C7" w:rsidP="002B2B7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Naskok kuczny na skrzynię , zeskok w głąb do </w:t>
      </w:r>
      <w:proofErr w:type="spellStart"/>
      <w:r w:rsidRPr="002B2B76">
        <w:rPr>
          <w:rFonts w:ascii="Times New Roman" w:hAnsi="Times New Roman" w:cs="Times New Roman"/>
          <w:sz w:val="28"/>
          <w:szCs w:val="28"/>
        </w:rPr>
        <w:t>p.p</w:t>
      </w:r>
      <w:proofErr w:type="spellEnd"/>
      <w:r w:rsidRPr="002B2B76">
        <w:rPr>
          <w:rFonts w:ascii="Times New Roman" w:hAnsi="Times New Roman" w:cs="Times New Roman"/>
          <w:sz w:val="28"/>
          <w:szCs w:val="28"/>
        </w:rPr>
        <w:t>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RĘCZNA</w:t>
      </w:r>
    </w:p>
    <w:p w:rsidR="003A07C7" w:rsidRPr="002B2B76" w:rsidRDefault="003A07C7" w:rsidP="002B2B7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dania i przyjęcia piłki w miejscu lub w ruchu.</w:t>
      </w:r>
    </w:p>
    <w:p w:rsidR="003A07C7" w:rsidRPr="002B2B76" w:rsidRDefault="003A07C7" w:rsidP="002B2B7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Rzut piłki do bramki dowolnym sposobem zza linii pola bramkowego.</w:t>
      </w:r>
    </w:p>
    <w:p w:rsidR="00601A1D" w:rsidRPr="002B2B76" w:rsidRDefault="003A07C7" w:rsidP="002B2B7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złowanie piłki w różnych pozycjach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PIŁKA NOŻNA</w:t>
      </w:r>
    </w:p>
    <w:p w:rsidR="003A07C7" w:rsidRPr="002B2B76" w:rsidRDefault="003A07C7" w:rsidP="002B2B7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rzut piłki z autu.</w:t>
      </w:r>
    </w:p>
    <w:p w:rsidR="003A07C7" w:rsidRPr="002B2B76" w:rsidRDefault="003A07C7" w:rsidP="002B2B7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po prostej nogą prawą i lewą, w biegu.</w:t>
      </w:r>
    </w:p>
    <w:p w:rsidR="003A07C7" w:rsidRPr="002B2B76" w:rsidRDefault="003A07C7" w:rsidP="002B2B7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slalomem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NIHOKEJ</w:t>
      </w:r>
    </w:p>
    <w:p w:rsidR="003A07C7" w:rsidRPr="002B2B76" w:rsidRDefault="003A07C7" w:rsidP="002B2B7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Prowadzenie piłki po prostej zakończone pchnięciem na bramkę </w:t>
      </w:r>
      <w:r w:rsidR="00BD4BCB" w:rsidRPr="002B2B76">
        <w:rPr>
          <w:rFonts w:ascii="Times New Roman" w:hAnsi="Times New Roman" w:cs="Times New Roman"/>
          <w:sz w:val="28"/>
          <w:szCs w:val="28"/>
        </w:rPr>
        <w:br/>
      </w:r>
      <w:r w:rsidRPr="002B2B76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Pr="002B2B76">
        <w:rPr>
          <w:rFonts w:ascii="Times New Roman" w:hAnsi="Times New Roman" w:cs="Times New Roman"/>
          <w:sz w:val="28"/>
          <w:szCs w:val="28"/>
        </w:rPr>
        <w:t>odl</w:t>
      </w:r>
      <w:proofErr w:type="spellEnd"/>
      <w:r w:rsidRPr="002B2B76">
        <w:rPr>
          <w:rFonts w:ascii="Times New Roman" w:hAnsi="Times New Roman" w:cs="Times New Roman"/>
          <w:sz w:val="28"/>
          <w:szCs w:val="28"/>
        </w:rPr>
        <w:t>. 3m.</w:t>
      </w:r>
    </w:p>
    <w:p w:rsidR="003A07C7" w:rsidRPr="002B2B76" w:rsidRDefault="003A07C7" w:rsidP="002B2B7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w dwójkach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SZYKÓWKA</w:t>
      </w:r>
    </w:p>
    <w:p w:rsidR="003A07C7" w:rsidRPr="002B2B76" w:rsidRDefault="003A07C7" w:rsidP="002B2B76">
      <w:pPr>
        <w:pStyle w:val="Akapitzlist"/>
        <w:numPr>
          <w:ilvl w:val="0"/>
          <w:numId w:val="20"/>
        </w:num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dania i chwyty piłki oburącz w miejscu.</w:t>
      </w:r>
      <w:r w:rsidR="00BD4BCB" w:rsidRPr="002B2B76">
        <w:rPr>
          <w:rFonts w:ascii="Times New Roman" w:hAnsi="Times New Roman" w:cs="Times New Roman"/>
          <w:sz w:val="28"/>
          <w:szCs w:val="28"/>
        </w:rPr>
        <w:tab/>
      </w:r>
    </w:p>
    <w:p w:rsidR="003A07C7" w:rsidRPr="002B2B76" w:rsidRDefault="003A07C7" w:rsidP="002B2B7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złowanie piłki w dowolnym tempie i kierunku, ze zmianą ręki kozłującej.</w:t>
      </w:r>
    </w:p>
    <w:p w:rsidR="003A07C7" w:rsidRPr="002B2B76" w:rsidRDefault="003A07C7" w:rsidP="002B2B7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Rzut do kosza oburącz z miejsc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IATKÓWKA</w:t>
      </w:r>
    </w:p>
    <w:p w:rsidR="003A07C7" w:rsidRPr="002B2B76" w:rsidRDefault="003A07C7" w:rsidP="002B2B7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agrywka dolna zza linii 3 metrów.</w:t>
      </w:r>
    </w:p>
    <w:p w:rsidR="003A07C7" w:rsidRPr="002B2B76" w:rsidRDefault="003A07C7" w:rsidP="002B2B7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dbicia piłki sposobem górnym nad głową lub o ścianę.</w:t>
      </w:r>
    </w:p>
    <w:p w:rsidR="003A07C7" w:rsidRPr="002B2B76" w:rsidRDefault="003A07C7" w:rsidP="002B2B7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dbicia piłki sposobem dolnym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TENIS STOŁOWY</w:t>
      </w:r>
    </w:p>
    <w:p w:rsidR="003A07C7" w:rsidRPr="002B2B76" w:rsidRDefault="003A07C7" w:rsidP="002B2B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Wykonanie prawidłowo pod względem przepisów serwu w grze pojedynczej.</w:t>
      </w:r>
    </w:p>
    <w:p w:rsidR="00BD4BCB" w:rsidRPr="002B2B76" w:rsidRDefault="003A07C7" w:rsidP="002B2B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Znajomość przepisów gry. </w:t>
      </w:r>
    </w:p>
    <w:p w:rsidR="008E63F9" w:rsidRPr="002B2B76" w:rsidRDefault="003A07C7" w:rsidP="002B2B7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czestniczenie w grze.</w:t>
      </w:r>
    </w:p>
    <w:p w:rsidR="00601A1D" w:rsidRPr="002B2B76" w:rsidRDefault="00601A1D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A1D" w:rsidRPr="002B2B76" w:rsidRDefault="00601A1D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lastRenderedPageBreak/>
        <w:t>Zadania kontrolno – sprawdzające, klasa 5</w:t>
      </w:r>
    </w:p>
    <w:p w:rsidR="003A07C7" w:rsidRPr="002B2B76" w:rsidRDefault="007A681A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LEKKOATLETYKA</w:t>
      </w:r>
    </w:p>
    <w:p w:rsidR="003A07C7" w:rsidRPr="002B2B76" w:rsidRDefault="003A07C7" w:rsidP="002B2B7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yjmowanie pozycji startowej niskiej na poszczególne komendy startowe i dynamiczne wyjście z bloku startowego (znajomość nazewnictwa i komend).</w:t>
      </w:r>
    </w:p>
    <w:p w:rsidR="003A07C7" w:rsidRPr="002B2B76" w:rsidRDefault="003A07C7" w:rsidP="002B2B7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w dal sposobem naturalnym z krótkiego rozbiegu i lądowanie obunóż.</w:t>
      </w:r>
    </w:p>
    <w:p w:rsidR="008E63F9" w:rsidRPr="002B2B76" w:rsidRDefault="003A07C7" w:rsidP="002B2B7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Technika biegu długiego na o</w:t>
      </w:r>
      <w:r w:rsidR="008E63F9" w:rsidRPr="002B2B76">
        <w:rPr>
          <w:rFonts w:ascii="Times New Roman" w:hAnsi="Times New Roman" w:cs="Times New Roman"/>
          <w:sz w:val="28"/>
          <w:szCs w:val="28"/>
        </w:rPr>
        <w:t>dcinku 600m – dziewczęta.</w:t>
      </w:r>
    </w:p>
    <w:p w:rsidR="00F11927" w:rsidRPr="002B2B76" w:rsidRDefault="00F11927" w:rsidP="002B2B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Bieg wahadłowy na dystansie 4x10m (z przenoszeniem przyboru).</w:t>
      </w:r>
    </w:p>
    <w:p w:rsidR="00F11927" w:rsidRPr="002B2B76" w:rsidRDefault="00F11927" w:rsidP="002B2B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Rzut piłką lekarską.</w:t>
      </w:r>
    </w:p>
    <w:p w:rsidR="003A07C7" w:rsidRPr="002B2B76" w:rsidRDefault="00F11927" w:rsidP="002B2B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Siła mięsni brzuch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GIMNASTYKA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ewrót w tył z przysiadu podpartego do przysiadu.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kuczny z rozbiegu na wprost przez 4 części skrzyni.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sty układ ćwiczeń na równoważni – samokon</w:t>
      </w:r>
      <w:r w:rsidR="008E63F9" w:rsidRPr="002B2B76">
        <w:rPr>
          <w:rFonts w:ascii="Times New Roman" w:hAnsi="Times New Roman" w:cs="Times New Roman"/>
          <w:sz w:val="28"/>
          <w:szCs w:val="28"/>
        </w:rPr>
        <w:t>trola i asekuracja.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Leżenie przewrotne i przerzutne.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Przewrót w przód  z biegu do </w:t>
      </w:r>
      <w:proofErr w:type="spellStart"/>
      <w:r w:rsidRPr="002B2B76">
        <w:rPr>
          <w:rFonts w:ascii="Times New Roman" w:hAnsi="Times New Roman" w:cs="Times New Roman"/>
          <w:sz w:val="28"/>
          <w:szCs w:val="28"/>
        </w:rPr>
        <w:t>p.p</w:t>
      </w:r>
      <w:proofErr w:type="spellEnd"/>
      <w:r w:rsidRPr="002B2B76">
        <w:rPr>
          <w:rFonts w:ascii="Times New Roman" w:hAnsi="Times New Roman" w:cs="Times New Roman"/>
          <w:sz w:val="28"/>
          <w:szCs w:val="28"/>
        </w:rPr>
        <w:t>.</w:t>
      </w:r>
    </w:p>
    <w:p w:rsidR="003A07C7" w:rsidRPr="002B2B76" w:rsidRDefault="003A07C7" w:rsidP="002B2B7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tanie na rękach z asekuracją przy ścianie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RĘCZNA</w:t>
      </w:r>
    </w:p>
    <w:p w:rsidR="003A07C7" w:rsidRPr="002B2B76" w:rsidRDefault="003A07C7" w:rsidP="002B2B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w dwójkach (podania jednorącz, chwyt oburącz) zakończone rzutem do bramki z biegu.</w:t>
      </w:r>
    </w:p>
    <w:p w:rsidR="003A07C7" w:rsidRPr="002B2B76" w:rsidRDefault="003A07C7" w:rsidP="002B2B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złowanie piłki między chorągiewkami ze zmianą ręki kozłującej zakończone rzutem do bramki dowolnym sposobem.</w:t>
      </w:r>
    </w:p>
    <w:p w:rsidR="003A07C7" w:rsidRPr="002B2B76" w:rsidRDefault="003A07C7" w:rsidP="002B2B7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Rzut z wyskoku na bramkę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NOŻNA</w:t>
      </w:r>
    </w:p>
    <w:p w:rsidR="003A07C7" w:rsidRPr="002B2B76" w:rsidRDefault="003A07C7" w:rsidP="002B2B7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w dwójkach.</w:t>
      </w:r>
    </w:p>
    <w:p w:rsidR="003A07C7" w:rsidRPr="002B2B76" w:rsidRDefault="003A07C7" w:rsidP="002B2B7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Strzał do bramki z miejsca wewnętrznym podbiciem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NIHOKEJ</w:t>
      </w:r>
    </w:p>
    <w:p w:rsidR="003A07C7" w:rsidRPr="002B2B76" w:rsidRDefault="003A07C7" w:rsidP="002B2B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slalomem zakończone strzałem na bramkę.</w:t>
      </w:r>
    </w:p>
    <w:p w:rsidR="003A07C7" w:rsidRPr="002B2B76" w:rsidRDefault="003A07C7" w:rsidP="002B2B7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odania piłki w dwójkach zakończone strzałem na bramkę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SZYKÓWKA</w:t>
      </w:r>
    </w:p>
    <w:p w:rsidR="003A07C7" w:rsidRPr="002B2B76" w:rsidRDefault="003A07C7" w:rsidP="002B2B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Podania i chwyty piłki oburącz w ruchu.      </w:t>
      </w:r>
    </w:p>
    <w:p w:rsidR="00297F83" w:rsidRPr="002B2B76" w:rsidRDefault="003A07C7" w:rsidP="002B2B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złowanie piłki ze zmianą ręki k</w:t>
      </w:r>
      <w:r w:rsidR="00297F83" w:rsidRPr="002B2B76">
        <w:rPr>
          <w:rFonts w:ascii="Times New Roman" w:hAnsi="Times New Roman" w:cs="Times New Roman"/>
          <w:sz w:val="28"/>
          <w:szCs w:val="28"/>
        </w:rPr>
        <w:t>ozłującej, tempa biegu i rytmu.</w:t>
      </w:r>
    </w:p>
    <w:p w:rsidR="003A07C7" w:rsidRPr="002B2B76" w:rsidRDefault="00297F83" w:rsidP="002B2B76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</w:t>
      </w:r>
      <w:r w:rsidR="003A07C7" w:rsidRPr="002B2B76">
        <w:rPr>
          <w:rFonts w:ascii="Times New Roman" w:hAnsi="Times New Roman" w:cs="Times New Roman"/>
          <w:sz w:val="28"/>
          <w:szCs w:val="28"/>
        </w:rPr>
        <w:t>ozłowania zakończone rzutem do kosz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IATKÓWKA</w:t>
      </w:r>
    </w:p>
    <w:p w:rsidR="003A07C7" w:rsidRPr="002B2B76" w:rsidRDefault="003A07C7" w:rsidP="002B2B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agrywka dolna zza linii 6 metrów.</w:t>
      </w:r>
    </w:p>
    <w:p w:rsidR="008E63F9" w:rsidRPr="002B2B76" w:rsidRDefault="003A07C7" w:rsidP="002B2B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dbicia piłki sposobem górnym i dolnym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TENIS STOŁOWY</w:t>
      </w:r>
    </w:p>
    <w:p w:rsidR="003A07C7" w:rsidRPr="002B2B76" w:rsidRDefault="003A07C7" w:rsidP="002B2B7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miejętność utrzymania piłki w grze do kilkunastu odbić z partnerem o zbliżonym poziomie zaawansowania lub z nauczycielem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Zadania kontrolno – sprawdzające, klasa 6</w:t>
      </w:r>
    </w:p>
    <w:p w:rsidR="007A681A" w:rsidRPr="002B2B76" w:rsidRDefault="007A681A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LEKKOATLETYKA</w:t>
      </w:r>
    </w:p>
    <w:p w:rsidR="003A07C7" w:rsidRPr="002B2B76" w:rsidRDefault="003A07C7" w:rsidP="002B2B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tart niski z biegiem na odcinku startowym 60 metrów.</w:t>
      </w:r>
    </w:p>
    <w:p w:rsidR="003A07C7" w:rsidRPr="002B2B76" w:rsidRDefault="003A07C7" w:rsidP="002B2B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ekazywanie pałeczki sztafetowej.</w:t>
      </w:r>
    </w:p>
    <w:p w:rsidR="003A07C7" w:rsidRPr="002B2B76" w:rsidRDefault="003A07C7" w:rsidP="002B2B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w dal sposobem naturalnym z pomiarem odległości.</w:t>
      </w:r>
    </w:p>
    <w:p w:rsidR="00625065" w:rsidRPr="002B2B76" w:rsidRDefault="003A07C7" w:rsidP="002B2B76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Technika biegu długiego na odcinku 800m</w:t>
      </w:r>
      <w:r w:rsidR="00625065" w:rsidRPr="002B2B76">
        <w:rPr>
          <w:rFonts w:ascii="Times New Roman" w:hAnsi="Times New Roman" w:cs="Times New Roman"/>
          <w:sz w:val="28"/>
          <w:szCs w:val="28"/>
        </w:rPr>
        <w:t xml:space="preserve"> – dziewczęta.</w:t>
      </w:r>
    </w:p>
    <w:p w:rsidR="00F11927" w:rsidRPr="002B2B76" w:rsidRDefault="00F11927" w:rsidP="002B2B7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Bieg wahadłowy na dystansie 4x10m (z przenoszeniem przyboru).</w:t>
      </w:r>
    </w:p>
    <w:p w:rsidR="00F11927" w:rsidRPr="002B2B76" w:rsidRDefault="00F11927" w:rsidP="002B2B7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Rzut piłką lekarską.</w:t>
      </w:r>
    </w:p>
    <w:p w:rsidR="00201ECF" w:rsidRPr="002B2B76" w:rsidRDefault="00F11927" w:rsidP="002B2B7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Siła mięsni brzucha.</w:t>
      </w:r>
    </w:p>
    <w:p w:rsidR="00F11927" w:rsidRPr="002B2B76" w:rsidRDefault="00F11927" w:rsidP="002B2B7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lastRenderedPageBreak/>
        <w:t>GIMNASTYKA</w:t>
      </w:r>
    </w:p>
    <w:p w:rsidR="003A07C7" w:rsidRPr="002B2B76" w:rsidRDefault="003A07C7" w:rsidP="002B2B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zewroty łączone w przód i w tył.</w:t>
      </w:r>
    </w:p>
    <w:p w:rsidR="003A07C7" w:rsidRPr="002B2B76" w:rsidRDefault="003A07C7" w:rsidP="002B2B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rozkroczny przez kozła.</w:t>
      </w:r>
    </w:p>
    <w:p w:rsidR="003A07C7" w:rsidRPr="002B2B76" w:rsidRDefault="003A07C7" w:rsidP="002B2B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dmyk na drążku.</w:t>
      </w:r>
    </w:p>
    <w:p w:rsidR="003A07C7" w:rsidRPr="002B2B76" w:rsidRDefault="003A07C7" w:rsidP="002B2B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 uniku przy drabince, zamachem jednonóż stanie na rękach z asekuracją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NOŻNA</w:t>
      </w:r>
    </w:p>
    <w:p w:rsidR="003A07C7" w:rsidRPr="002B2B76" w:rsidRDefault="003A07C7" w:rsidP="002B2B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w dwójkach zakończone strzałem do bramkę wewnętrznym podbiciem.</w:t>
      </w:r>
    </w:p>
    <w:p w:rsidR="003A07C7" w:rsidRPr="002B2B76" w:rsidRDefault="003A07C7" w:rsidP="002B2B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rowadzenie piłki noga prawą i lewą z omijaniem przeszkód (zwody)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NIHOKEJ</w:t>
      </w:r>
    </w:p>
    <w:p w:rsidR="003A07C7" w:rsidRPr="002B2B76" w:rsidRDefault="003A07C7" w:rsidP="002B2B7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trzał na bramkę po podaniu partnera.</w:t>
      </w:r>
    </w:p>
    <w:p w:rsidR="003A07C7" w:rsidRPr="002B2B76" w:rsidRDefault="003A07C7" w:rsidP="002B2B7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minięcie przec</w:t>
      </w:r>
      <w:r w:rsidR="00585075" w:rsidRPr="002B2B76">
        <w:rPr>
          <w:rFonts w:ascii="Times New Roman" w:hAnsi="Times New Roman" w:cs="Times New Roman"/>
          <w:sz w:val="28"/>
          <w:szCs w:val="28"/>
        </w:rPr>
        <w:t>iwnika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SZYKÓWKA</w:t>
      </w:r>
    </w:p>
    <w:p w:rsidR="003A07C7" w:rsidRPr="002B2B76" w:rsidRDefault="003A07C7" w:rsidP="002B2B7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złowanie piłki zakończone rzutem do kosza z dwutaktu.</w:t>
      </w:r>
    </w:p>
    <w:p w:rsidR="003A07C7" w:rsidRPr="002B2B76" w:rsidRDefault="003A07C7" w:rsidP="002B2B76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Umiejętność zastosowania poznanych elementów w grze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IATKÓWKA</w:t>
      </w:r>
    </w:p>
    <w:p w:rsidR="003A07C7" w:rsidRPr="002B2B76" w:rsidRDefault="003A07C7" w:rsidP="002B2B7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Zagrywka dowolnym sposobem zza linii 7 metrów.</w:t>
      </w:r>
    </w:p>
    <w:p w:rsidR="003A07C7" w:rsidRPr="002B2B76" w:rsidRDefault="003A07C7" w:rsidP="002B2B7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Odbicia sytuacyjne.</w:t>
      </w:r>
    </w:p>
    <w:p w:rsidR="00990D97" w:rsidRPr="002B2B76" w:rsidRDefault="00990D97" w:rsidP="002B2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B76">
        <w:rPr>
          <w:rFonts w:ascii="Times New Roman" w:hAnsi="Times New Roman" w:cs="Times New Roman"/>
          <w:b/>
          <w:sz w:val="28"/>
          <w:szCs w:val="28"/>
        </w:rPr>
        <w:t>Zadania kontrolno – sprawdzające, klasa 7</w:t>
      </w:r>
    </w:p>
    <w:p w:rsidR="00F65535" w:rsidRPr="002B2B76" w:rsidRDefault="00B54B59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LEKKO</w:t>
      </w:r>
      <w:r w:rsidR="00F65535" w:rsidRPr="002B2B76">
        <w:rPr>
          <w:rFonts w:ascii="Times New Roman" w:hAnsi="Times New Roman" w:cs="Times New Roman"/>
          <w:sz w:val="28"/>
          <w:szCs w:val="28"/>
        </w:rPr>
        <w:t>ATLETYKA</w:t>
      </w:r>
    </w:p>
    <w:p w:rsidR="00F25C0A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iła mm brzucha.</w:t>
      </w:r>
    </w:p>
    <w:p w:rsidR="00F65535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Skok w dal z miejsca.</w:t>
      </w:r>
    </w:p>
    <w:p w:rsidR="00F65535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Bieg ze startu wysokiego na 30m.</w:t>
      </w:r>
    </w:p>
    <w:p w:rsidR="00F25C0A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</w:t>
      </w:r>
      <w:r w:rsidR="00F25C0A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ieg wahadłowy na dystansie 4x10m (z przenoszeniem przyboru)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R</w:t>
      </w:r>
      <w:r w:rsidR="00F25C0A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zut piłką lekarską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65535" w:rsidP="002B2B7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="00F25C0A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iegi przedłużone na dystansie 800m dziewczęta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65535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GIMNASTYKA</w:t>
      </w:r>
    </w:p>
    <w:p w:rsidR="00F25C0A" w:rsidRPr="002B2B76" w:rsidRDefault="00F65535" w:rsidP="002B2B7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Stanie na RR</w:t>
      </w:r>
      <w:r w:rsidR="00F25C0A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drabinkach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25C0A" w:rsidP="002B2B7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Łączone formy przewrotów w przód i w tył</w:t>
      </w:r>
      <w:r w:rsidR="00F65535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65535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NOŻNA</w:t>
      </w:r>
    </w:p>
    <w:p w:rsidR="00F25C0A" w:rsidRPr="002B2B76" w:rsidRDefault="00F25C0A" w:rsidP="002B2B7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Zwód pojedynczy przodem bez piłki i</w:t>
      </w:r>
      <w:r w:rsidR="00F65535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uderzenie na bramkę prostym podbiciem lub wewnętrzną częścią stopy</w:t>
      </w:r>
      <w:r w:rsidR="00F65535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25C0A" w:rsidP="002B2B7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enie piłki ze zmianą kierunku poruszania się i nogi prowadzącej</w:t>
      </w:r>
      <w:r w:rsidR="00F65535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65535" w:rsidRPr="002B2B76" w:rsidRDefault="00F65535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KOSZYKÓWKA</w:t>
      </w:r>
    </w:p>
    <w:p w:rsidR="00F25C0A" w:rsidRPr="002B2B76" w:rsidRDefault="00F25C0A" w:rsidP="002B2B7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Zwód pojedynczy przodem bez piłki i rzut do kosza z dwutaktu po podaniu od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ćwiczącego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25C0A" w:rsidP="002B2B7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Podania oburącz sprzed klatki piersiowej w biegu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C5928" w:rsidRPr="002B2B76" w:rsidRDefault="00FC5928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RĘCZNA</w:t>
      </w:r>
    </w:p>
    <w:p w:rsidR="00F25C0A" w:rsidRPr="002B2B76" w:rsidRDefault="00F25C0A" w:rsidP="002B2B7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Rzut na bramkę z wyskoku po zwodzie pojedynczym przodem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C5928" w:rsidRPr="002B2B76" w:rsidRDefault="00F25C0A" w:rsidP="002B2B7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Poruszanie się w obronie (strefie)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C5928" w:rsidRPr="002B2B76" w:rsidRDefault="00FC5928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>PIŁKA SIATKOWA</w:t>
      </w:r>
    </w:p>
    <w:p w:rsidR="00F25C0A" w:rsidRPr="002B2B76" w:rsidRDefault="00F25C0A" w:rsidP="002B2B7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Łączone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odbicia piłki sposobem górnym i dolnym w parach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F25C0A" w:rsidRPr="002B2B76" w:rsidRDefault="00F25C0A" w:rsidP="002B2B76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Zagrywka sposobem górnym lub dolnym z 5-6 m od siatki</w:t>
      </w:r>
      <w:r w:rsidR="00FC5928" w:rsidRPr="002B2B7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3A07C7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C26" w:rsidRPr="002B2B76" w:rsidRDefault="003A07C7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B7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539C" w:rsidRPr="002B2B76" w:rsidRDefault="0013539C" w:rsidP="002B2B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539C" w:rsidRPr="002B2B76" w:rsidSect="001D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6D4"/>
    <w:multiLevelType w:val="multilevel"/>
    <w:tmpl w:val="3B8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60F0"/>
    <w:multiLevelType w:val="hybridMultilevel"/>
    <w:tmpl w:val="2A08E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0EB9"/>
    <w:multiLevelType w:val="hybridMultilevel"/>
    <w:tmpl w:val="BE5A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57B"/>
    <w:multiLevelType w:val="hybridMultilevel"/>
    <w:tmpl w:val="980E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60B"/>
    <w:multiLevelType w:val="hybridMultilevel"/>
    <w:tmpl w:val="75244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6CDA"/>
    <w:multiLevelType w:val="hybridMultilevel"/>
    <w:tmpl w:val="BE5A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460"/>
    <w:multiLevelType w:val="hybridMultilevel"/>
    <w:tmpl w:val="FE92D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01F1D"/>
    <w:multiLevelType w:val="hybridMultilevel"/>
    <w:tmpl w:val="8DAE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D35"/>
    <w:multiLevelType w:val="hybridMultilevel"/>
    <w:tmpl w:val="6E5C3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1E2"/>
    <w:multiLevelType w:val="hybridMultilevel"/>
    <w:tmpl w:val="D2943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C646D"/>
    <w:multiLevelType w:val="hybridMultilevel"/>
    <w:tmpl w:val="CCFA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6121"/>
    <w:multiLevelType w:val="hybridMultilevel"/>
    <w:tmpl w:val="D528E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303B7"/>
    <w:multiLevelType w:val="hybridMultilevel"/>
    <w:tmpl w:val="8522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B278E"/>
    <w:multiLevelType w:val="hybridMultilevel"/>
    <w:tmpl w:val="584E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5818"/>
    <w:multiLevelType w:val="hybridMultilevel"/>
    <w:tmpl w:val="9C6E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A26C9"/>
    <w:multiLevelType w:val="hybridMultilevel"/>
    <w:tmpl w:val="54EEB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B6467"/>
    <w:multiLevelType w:val="hybridMultilevel"/>
    <w:tmpl w:val="09B0E5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62796"/>
    <w:multiLevelType w:val="hybridMultilevel"/>
    <w:tmpl w:val="456EDF1C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45318"/>
    <w:multiLevelType w:val="hybridMultilevel"/>
    <w:tmpl w:val="25F6A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87383"/>
    <w:multiLevelType w:val="hybridMultilevel"/>
    <w:tmpl w:val="4D308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120EB"/>
    <w:multiLevelType w:val="hybridMultilevel"/>
    <w:tmpl w:val="FDF42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23237"/>
    <w:multiLevelType w:val="hybridMultilevel"/>
    <w:tmpl w:val="38C8B230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35962"/>
    <w:multiLevelType w:val="hybridMultilevel"/>
    <w:tmpl w:val="8826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3877"/>
    <w:multiLevelType w:val="hybridMultilevel"/>
    <w:tmpl w:val="F8CE8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E586E"/>
    <w:multiLevelType w:val="hybridMultilevel"/>
    <w:tmpl w:val="56902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91F26"/>
    <w:multiLevelType w:val="hybridMultilevel"/>
    <w:tmpl w:val="64C4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C1803"/>
    <w:multiLevelType w:val="hybridMultilevel"/>
    <w:tmpl w:val="B0D2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4652A"/>
    <w:multiLevelType w:val="hybridMultilevel"/>
    <w:tmpl w:val="AA08A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30A94"/>
    <w:multiLevelType w:val="hybridMultilevel"/>
    <w:tmpl w:val="23C45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63D8"/>
    <w:multiLevelType w:val="hybridMultilevel"/>
    <w:tmpl w:val="5810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56A2F"/>
    <w:multiLevelType w:val="hybridMultilevel"/>
    <w:tmpl w:val="90F2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00A23"/>
    <w:multiLevelType w:val="hybridMultilevel"/>
    <w:tmpl w:val="0E505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960A9"/>
    <w:multiLevelType w:val="hybridMultilevel"/>
    <w:tmpl w:val="0AAC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44C9"/>
    <w:multiLevelType w:val="hybridMultilevel"/>
    <w:tmpl w:val="1BF62218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B6EB6"/>
    <w:multiLevelType w:val="hybridMultilevel"/>
    <w:tmpl w:val="0B8A0080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3AA"/>
    <w:multiLevelType w:val="hybridMultilevel"/>
    <w:tmpl w:val="3EF0F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710A"/>
    <w:multiLevelType w:val="hybridMultilevel"/>
    <w:tmpl w:val="9B00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1CF3"/>
    <w:multiLevelType w:val="hybridMultilevel"/>
    <w:tmpl w:val="8B0CBEFA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A2C4C"/>
    <w:multiLevelType w:val="hybridMultilevel"/>
    <w:tmpl w:val="494E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75619"/>
    <w:multiLevelType w:val="hybridMultilevel"/>
    <w:tmpl w:val="9356D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A71F9"/>
    <w:multiLevelType w:val="hybridMultilevel"/>
    <w:tmpl w:val="4A621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3528D"/>
    <w:multiLevelType w:val="hybridMultilevel"/>
    <w:tmpl w:val="81669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C04F8"/>
    <w:multiLevelType w:val="hybridMultilevel"/>
    <w:tmpl w:val="AB1C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C4118"/>
    <w:multiLevelType w:val="hybridMultilevel"/>
    <w:tmpl w:val="E3BC219C"/>
    <w:lvl w:ilvl="0" w:tplc="EDAA48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B6804"/>
    <w:multiLevelType w:val="hybridMultilevel"/>
    <w:tmpl w:val="787A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06BA0"/>
    <w:multiLevelType w:val="multilevel"/>
    <w:tmpl w:val="7230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769AA"/>
    <w:multiLevelType w:val="hybridMultilevel"/>
    <w:tmpl w:val="B832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E5EAF"/>
    <w:multiLevelType w:val="hybridMultilevel"/>
    <w:tmpl w:val="5E1A9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18"/>
  </w:num>
  <w:num w:numId="4">
    <w:abstractNumId w:val="8"/>
  </w:num>
  <w:num w:numId="5">
    <w:abstractNumId w:val="35"/>
  </w:num>
  <w:num w:numId="6">
    <w:abstractNumId w:val="11"/>
  </w:num>
  <w:num w:numId="7">
    <w:abstractNumId w:val="22"/>
  </w:num>
  <w:num w:numId="8">
    <w:abstractNumId w:val="44"/>
  </w:num>
  <w:num w:numId="9">
    <w:abstractNumId w:val="20"/>
  </w:num>
  <w:num w:numId="10">
    <w:abstractNumId w:val="25"/>
  </w:num>
  <w:num w:numId="11">
    <w:abstractNumId w:val="46"/>
  </w:num>
  <w:num w:numId="12">
    <w:abstractNumId w:val="27"/>
  </w:num>
  <w:num w:numId="13">
    <w:abstractNumId w:val="31"/>
  </w:num>
  <w:num w:numId="14">
    <w:abstractNumId w:val="4"/>
  </w:num>
  <w:num w:numId="15">
    <w:abstractNumId w:val="38"/>
  </w:num>
  <w:num w:numId="16">
    <w:abstractNumId w:val="13"/>
  </w:num>
  <w:num w:numId="17">
    <w:abstractNumId w:val="42"/>
  </w:num>
  <w:num w:numId="18">
    <w:abstractNumId w:val="26"/>
  </w:num>
  <w:num w:numId="19">
    <w:abstractNumId w:val="15"/>
  </w:num>
  <w:num w:numId="20">
    <w:abstractNumId w:val="30"/>
  </w:num>
  <w:num w:numId="21">
    <w:abstractNumId w:val="14"/>
  </w:num>
  <w:num w:numId="22">
    <w:abstractNumId w:val="12"/>
  </w:num>
  <w:num w:numId="23">
    <w:abstractNumId w:val="7"/>
  </w:num>
  <w:num w:numId="24">
    <w:abstractNumId w:val="36"/>
  </w:num>
  <w:num w:numId="25">
    <w:abstractNumId w:val="41"/>
  </w:num>
  <w:num w:numId="26">
    <w:abstractNumId w:val="24"/>
  </w:num>
  <w:num w:numId="27">
    <w:abstractNumId w:val="1"/>
  </w:num>
  <w:num w:numId="28">
    <w:abstractNumId w:val="32"/>
  </w:num>
  <w:num w:numId="29">
    <w:abstractNumId w:val="39"/>
  </w:num>
  <w:num w:numId="30">
    <w:abstractNumId w:val="2"/>
  </w:num>
  <w:num w:numId="31">
    <w:abstractNumId w:val="40"/>
  </w:num>
  <w:num w:numId="32">
    <w:abstractNumId w:val="17"/>
  </w:num>
  <w:num w:numId="33">
    <w:abstractNumId w:val="34"/>
  </w:num>
  <w:num w:numId="34">
    <w:abstractNumId w:val="37"/>
  </w:num>
  <w:num w:numId="35">
    <w:abstractNumId w:val="21"/>
  </w:num>
  <w:num w:numId="36">
    <w:abstractNumId w:val="33"/>
  </w:num>
  <w:num w:numId="37">
    <w:abstractNumId w:val="43"/>
  </w:num>
  <w:num w:numId="38">
    <w:abstractNumId w:val="47"/>
  </w:num>
  <w:num w:numId="39">
    <w:abstractNumId w:val="5"/>
  </w:num>
  <w:num w:numId="40">
    <w:abstractNumId w:val="3"/>
  </w:num>
  <w:num w:numId="41">
    <w:abstractNumId w:val="6"/>
  </w:num>
  <w:num w:numId="42">
    <w:abstractNumId w:val="10"/>
  </w:num>
  <w:num w:numId="43">
    <w:abstractNumId w:val="16"/>
  </w:num>
  <w:num w:numId="44">
    <w:abstractNumId w:val="29"/>
  </w:num>
  <w:num w:numId="45">
    <w:abstractNumId w:val="28"/>
  </w:num>
  <w:num w:numId="46">
    <w:abstractNumId w:val="19"/>
  </w:num>
  <w:num w:numId="47">
    <w:abstractNumId w:val="2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07C7"/>
    <w:rsid w:val="000B4242"/>
    <w:rsid w:val="000E0AFE"/>
    <w:rsid w:val="0013539C"/>
    <w:rsid w:val="001D1401"/>
    <w:rsid w:val="001F04CF"/>
    <w:rsid w:val="00201ECF"/>
    <w:rsid w:val="0021276A"/>
    <w:rsid w:val="00297F83"/>
    <w:rsid w:val="002B2B76"/>
    <w:rsid w:val="002E7473"/>
    <w:rsid w:val="003A07C7"/>
    <w:rsid w:val="00426B54"/>
    <w:rsid w:val="004A18FA"/>
    <w:rsid w:val="005547AF"/>
    <w:rsid w:val="005753AA"/>
    <w:rsid w:val="00585075"/>
    <w:rsid w:val="00593D11"/>
    <w:rsid w:val="005E668C"/>
    <w:rsid w:val="00601A1D"/>
    <w:rsid w:val="00625065"/>
    <w:rsid w:val="00726BA5"/>
    <w:rsid w:val="007A681A"/>
    <w:rsid w:val="008E63F9"/>
    <w:rsid w:val="008F4889"/>
    <w:rsid w:val="00961DC2"/>
    <w:rsid w:val="00990D97"/>
    <w:rsid w:val="009C7E82"/>
    <w:rsid w:val="009D4248"/>
    <w:rsid w:val="00A37395"/>
    <w:rsid w:val="00B13C20"/>
    <w:rsid w:val="00B54B59"/>
    <w:rsid w:val="00B70F34"/>
    <w:rsid w:val="00BA3E41"/>
    <w:rsid w:val="00BD4BCB"/>
    <w:rsid w:val="00BE1931"/>
    <w:rsid w:val="00C57330"/>
    <w:rsid w:val="00C64CA3"/>
    <w:rsid w:val="00C6663C"/>
    <w:rsid w:val="00CF7E46"/>
    <w:rsid w:val="00D049E1"/>
    <w:rsid w:val="00D90365"/>
    <w:rsid w:val="00DF01A6"/>
    <w:rsid w:val="00DF2B05"/>
    <w:rsid w:val="00EA3705"/>
    <w:rsid w:val="00EC0BA6"/>
    <w:rsid w:val="00ED48EC"/>
    <w:rsid w:val="00EF58FA"/>
    <w:rsid w:val="00F11927"/>
    <w:rsid w:val="00F25C0A"/>
    <w:rsid w:val="00F65535"/>
    <w:rsid w:val="00F90642"/>
    <w:rsid w:val="00FC5928"/>
    <w:rsid w:val="00FD5173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F3B0C-639C-4949-99B4-432E6975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A7D6-7D85-493A-881C-B7AD8E0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Barcicka</dc:creator>
  <cp:lastModifiedBy>1234</cp:lastModifiedBy>
  <cp:revision>3</cp:revision>
  <cp:lastPrinted>2018-11-14T14:11:00Z</cp:lastPrinted>
  <dcterms:created xsi:type="dcterms:W3CDTF">2018-11-14T14:13:00Z</dcterms:created>
  <dcterms:modified xsi:type="dcterms:W3CDTF">2019-09-25T18:10:00Z</dcterms:modified>
</cp:coreProperties>
</file>